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C07CAA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6A3CB4">
        <w:rPr>
          <w:rFonts w:ascii="Times New Roman" w:hAnsi="Times New Roman" w:cs="Times New Roman"/>
          <w:sz w:val="28"/>
          <w:szCs w:val="28"/>
        </w:rPr>
        <w:t>5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7B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047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74047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6A3C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15589" w:rsidTr="00453BC5">
        <w:trPr>
          <w:trHeight w:val="721"/>
        </w:trPr>
        <w:tc>
          <w:tcPr>
            <w:tcW w:w="1809" w:type="dxa"/>
            <w:vMerge w:val="restart"/>
          </w:tcPr>
          <w:p w:rsidR="00215589" w:rsidRPr="00C12A32" w:rsidRDefault="0074047F" w:rsidP="00C12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узиновского сельского поселения Выселковского района</w:t>
            </w:r>
          </w:p>
        </w:tc>
        <w:tc>
          <w:tcPr>
            <w:tcW w:w="1843" w:type="dxa"/>
            <w:vMerge w:val="restart"/>
          </w:tcPr>
          <w:p w:rsidR="00215589" w:rsidRPr="00215589" w:rsidRDefault="006A3CB4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735</w:t>
            </w:r>
          </w:p>
        </w:tc>
        <w:tc>
          <w:tcPr>
            <w:tcW w:w="1843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15589" w:rsidRP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15589" w:rsidRPr="006A3CB4" w:rsidRDefault="0074047F" w:rsidP="0002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45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  <w:bookmarkStart w:id="0" w:name="_GoBack"/>
            <w:bookmarkEnd w:id="0"/>
            <w:r w:rsidR="0084519C">
              <w:rPr>
                <w:rFonts w:ascii="Times New Roman" w:hAnsi="Times New Roman" w:cs="Times New Roman"/>
                <w:sz w:val="24"/>
                <w:szCs w:val="24"/>
              </w:rPr>
              <w:t xml:space="preserve"> «ФОКУС»</w:t>
            </w:r>
            <w:r w:rsidR="0002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12A32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2A32" w:rsidRPr="00C12A32" w:rsidRDefault="00C12A32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32" w:rsidRPr="00C12A32" w:rsidRDefault="00C12A32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32" w:rsidRDefault="00C12A32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32" w:rsidRPr="00C12A32" w:rsidRDefault="00C12A32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89" w:rsidRPr="00C12A32" w:rsidRDefault="00215589" w:rsidP="00C12A32">
            <w:pPr>
              <w:tabs>
                <w:tab w:val="left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vMerge w:val="restart"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5589" w:rsidTr="00215589">
        <w:trPr>
          <w:trHeight w:val="515"/>
        </w:trPr>
        <w:tc>
          <w:tcPr>
            <w:tcW w:w="1809" w:type="dxa"/>
            <w:vMerge/>
          </w:tcPr>
          <w:p w:rsidR="00215589" w:rsidRPr="00A15509" w:rsidRDefault="00215589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Pr="00215589" w:rsidRDefault="0021558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15589" w:rsidRPr="00A15509" w:rsidRDefault="0074047F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55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15589" w:rsidRPr="00A1550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15589" w:rsidRPr="00A1550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89" w:rsidTr="00C12A32">
        <w:trPr>
          <w:trHeight w:val="71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15589" w:rsidRPr="00A15509" w:rsidRDefault="00215589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5589" w:rsidRPr="00215589" w:rsidRDefault="00215589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5589" w:rsidRDefault="00215589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5589" w:rsidRPr="00C12A32" w:rsidRDefault="0074047F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589" w:rsidRPr="00C12A32" w:rsidRDefault="00215589" w:rsidP="00C1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5589" w:rsidRPr="0074047F" w:rsidRDefault="00215589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15589" w:rsidRDefault="00215589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213FE"/>
    <w:rsid w:val="000B5ED6"/>
    <w:rsid w:val="00151B9F"/>
    <w:rsid w:val="00215589"/>
    <w:rsid w:val="002B4AD7"/>
    <w:rsid w:val="003C0458"/>
    <w:rsid w:val="00433DEB"/>
    <w:rsid w:val="005A07E2"/>
    <w:rsid w:val="005B23F4"/>
    <w:rsid w:val="005F2CE5"/>
    <w:rsid w:val="006A3CB4"/>
    <w:rsid w:val="0074047F"/>
    <w:rsid w:val="007559E6"/>
    <w:rsid w:val="007B2B7F"/>
    <w:rsid w:val="00831E19"/>
    <w:rsid w:val="0084519C"/>
    <w:rsid w:val="009245D6"/>
    <w:rsid w:val="00A15509"/>
    <w:rsid w:val="00AC68FC"/>
    <w:rsid w:val="00C07CAA"/>
    <w:rsid w:val="00C12A32"/>
    <w:rsid w:val="00C904E0"/>
    <w:rsid w:val="00CB12A0"/>
    <w:rsid w:val="00CB4B87"/>
    <w:rsid w:val="00CB68C2"/>
    <w:rsid w:val="00CE1DF5"/>
    <w:rsid w:val="00D30618"/>
    <w:rsid w:val="00E2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629E-0DC5-4474-A7D4-04D4D874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4-05-20T09:30:00Z</cp:lastPrinted>
  <dcterms:created xsi:type="dcterms:W3CDTF">2016-05-12T08:38:00Z</dcterms:created>
  <dcterms:modified xsi:type="dcterms:W3CDTF">2016-05-12T08:38:00Z</dcterms:modified>
</cp:coreProperties>
</file>